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1A57F8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B86C0F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41</w:t>
      </w:r>
      <w:r w:rsidR="001A57F8">
        <w:rPr>
          <w:rFonts w:ascii="Times New Roman" w:eastAsia="Calibri" w:hAnsi="Times New Roman" w:cs="Times New Roman"/>
          <w:sz w:val="28"/>
          <w:szCs w:val="24"/>
        </w:rPr>
        <w:t>.03.0</w:t>
      </w:r>
      <w:r>
        <w:rPr>
          <w:rFonts w:ascii="Times New Roman" w:eastAsia="Calibri" w:hAnsi="Times New Roman" w:cs="Times New Roman"/>
          <w:sz w:val="28"/>
          <w:szCs w:val="24"/>
        </w:rPr>
        <w:t>1</w:t>
      </w:r>
      <w:r w:rsidR="001A57F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Зарубежное регионоведение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66367D">
        <w:rPr>
          <w:rFonts w:ascii="Times New Roman" w:eastAsia="Calibri" w:hAnsi="Times New Roman" w:cs="Times New Roman"/>
          <w:sz w:val="28"/>
          <w:szCs w:val="24"/>
          <w:lang w:val="en-US"/>
        </w:rPr>
        <w:t>7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О направлени</w:t>
      </w:r>
      <w:r w:rsidR="001A57F8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B86C0F">
        <w:rPr>
          <w:rFonts w:ascii="Times New Roman" w:hAnsi="Times New Roman" w:cs="Times New Roman"/>
          <w:sz w:val="24"/>
          <w:szCs w:val="24"/>
        </w:rPr>
        <w:t>41</w:t>
      </w:r>
      <w:r w:rsidR="001A57F8">
        <w:rPr>
          <w:rFonts w:ascii="Times New Roman" w:hAnsi="Times New Roman" w:cs="Times New Roman"/>
          <w:sz w:val="24"/>
          <w:szCs w:val="24"/>
        </w:rPr>
        <w:t>.03.0</w:t>
      </w:r>
      <w:r w:rsidR="00B86C0F">
        <w:rPr>
          <w:rFonts w:ascii="Times New Roman" w:hAnsi="Times New Roman" w:cs="Times New Roman"/>
          <w:sz w:val="24"/>
          <w:szCs w:val="24"/>
        </w:rPr>
        <w:t>1</w:t>
      </w:r>
      <w:r w:rsidR="001A57F8">
        <w:rPr>
          <w:rFonts w:ascii="Times New Roman" w:hAnsi="Times New Roman" w:cs="Times New Roman"/>
          <w:sz w:val="24"/>
          <w:szCs w:val="24"/>
        </w:rPr>
        <w:t xml:space="preserve"> </w:t>
      </w:r>
      <w:r w:rsidR="00B86C0F">
        <w:rPr>
          <w:rFonts w:ascii="Times New Roman" w:hAnsi="Times New Roman" w:cs="Times New Roman"/>
          <w:sz w:val="24"/>
          <w:szCs w:val="24"/>
        </w:rPr>
        <w:t>Зарубежное регионоведение</w:t>
      </w:r>
      <w:r w:rsidR="00C30110"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</w:t>
      </w:r>
      <w:r w:rsidR="0066367D" w:rsidRPr="0066367D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 утверждена на заседании кафедры русского языка от 1</w:t>
      </w:r>
      <w:r w:rsidR="0066367D" w:rsidRPr="0066367D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0</w:t>
      </w:r>
      <w:r w:rsidR="0066367D" w:rsidRPr="0066367D">
        <w:rPr>
          <w:rFonts w:ascii="Times New Roman" w:hAnsi="Times New Roman" w:cs="Times New Roman"/>
          <w:sz w:val="24"/>
          <w:szCs w:val="24"/>
        </w:rPr>
        <w:t>4</w:t>
      </w:r>
      <w:r w:rsidRPr="00EE77CD">
        <w:rPr>
          <w:rFonts w:ascii="Times New Roman" w:hAnsi="Times New Roman" w:cs="Times New Roman"/>
          <w:sz w:val="24"/>
          <w:szCs w:val="24"/>
        </w:rPr>
        <w:t>.201</w:t>
      </w:r>
      <w:r w:rsidR="0066367D" w:rsidRPr="0066367D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, протокол № 1</w:t>
      </w:r>
      <w:r w:rsidR="0066367D" w:rsidRPr="0066367D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91EF1" w:rsidRPr="00191EF1" w:rsidRDefault="00191EF1" w:rsidP="003C1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EF1">
        <w:rPr>
          <w:rFonts w:ascii="Times New Roman" w:hAnsi="Times New Roman" w:cs="Times New Roman"/>
          <w:sz w:val="24"/>
          <w:szCs w:val="24"/>
        </w:rPr>
        <w:t xml:space="preserve">Заведующий кафедрой    </w:t>
      </w:r>
      <w:r w:rsidR="0001745A">
        <w:rPr>
          <w:rFonts w:ascii="Times New Roman" w:hAnsi="Times New Roman" w:cs="Times New Roman"/>
          <w:sz w:val="24"/>
          <w:szCs w:val="24"/>
        </w:rPr>
        <w:t>ТИРЗП         ______________________       Мамычев А.Ю.</w:t>
      </w:r>
      <w:r w:rsidRPr="00191EF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1EF1" w:rsidRPr="00191EF1" w:rsidRDefault="00191EF1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0EEA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3C1BA7" w:rsidRPr="00A80EEA" w:rsidTr="0012000E">
        <w:tc>
          <w:tcPr>
            <w:tcW w:w="593" w:type="dxa"/>
            <w:vAlign w:val="center"/>
          </w:tcPr>
          <w:p w:rsidR="003C1BA7" w:rsidRPr="00A80EEA" w:rsidRDefault="003C1BA7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C1BA7" w:rsidRPr="00A80EEA" w:rsidRDefault="003C1BA7" w:rsidP="00B40D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B40D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2" w:type="dxa"/>
            <w:vAlign w:val="center"/>
          </w:tcPr>
          <w:p w:rsidR="003C1BA7" w:rsidRPr="006E65C7" w:rsidRDefault="00B316CE" w:rsidP="00B316CE">
            <w:pPr>
              <w:spacing w:after="0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6E65C7">
              <w:rPr>
                <w:rFonts w:ascii="Times New Roman" w:hAnsi="Times New Roman" w:cs="Times New Roman"/>
                <w:sz w:val="24"/>
                <w:szCs w:val="24"/>
              </w:rPr>
              <w:t>Способность уважительно и бережно относиться к историческому наследию и культурным традициям народов России и зарубежья, толерантно воспринимать социальные и культурные различия</w:t>
            </w:r>
          </w:p>
        </w:tc>
        <w:tc>
          <w:tcPr>
            <w:tcW w:w="1276" w:type="dxa"/>
            <w:vAlign w:val="center"/>
          </w:tcPr>
          <w:p w:rsidR="003C1BA7" w:rsidRPr="0066367D" w:rsidRDefault="0066367D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3C1BA7" w:rsidP="003C1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A80EEA" w:rsidRPr="00A80EEA" w:rsidRDefault="00B40D10" w:rsidP="00C6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28BD">
              <w:rPr>
                <w:rFonts w:ascii="Times New Roman" w:eastAsia="Calibri" w:hAnsi="Times New Roman" w:cs="Times New Roman"/>
                <w:sz w:val="24"/>
                <w:szCs w:val="24"/>
              </w:rPr>
              <w:t>К-9</w:t>
            </w:r>
          </w:p>
        </w:tc>
        <w:tc>
          <w:tcPr>
            <w:tcW w:w="12012" w:type="dxa"/>
          </w:tcPr>
          <w:p w:rsidR="00C028BD" w:rsidRPr="006E65C7" w:rsidRDefault="006E65C7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5C7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  <w:r w:rsidRPr="006E6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80EEA" w:rsidRPr="0066367D" w:rsidRDefault="0066367D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8C363C" w:rsidRDefault="008C363C" w:rsidP="00157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80EEA" w:rsidRDefault="00A80EEA" w:rsidP="00157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8F50F9" w:rsidRDefault="008F50F9" w:rsidP="001573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C363C" w:rsidRPr="00AD7F49" w:rsidRDefault="008F50F9" w:rsidP="001573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AD7F49">
        <w:rPr>
          <w:rFonts w:ascii="Times New Roman" w:eastAsia="Calibri" w:hAnsi="Times New Roman" w:cs="Times New Roman"/>
          <w:b/>
          <w:i/>
          <w:sz w:val="28"/>
        </w:rPr>
        <w:t>3</w:t>
      </w:r>
      <w:r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AD7F49" w:rsidRPr="00AD7F49">
        <w:rPr>
          <w:rFonts w:ascii="Times New Roman" w:hAnsi="Times New Roman" w:cs="Times New Roman"/>
          <w:b/>
          <w:i/>
          <w:sz w:val="28"/>
          <w:szCs w:val="28"/>
        </w:rPr>
        <w:t>Способность уважительно и бережно относиться к историческому наследию и культурным традициям народов России и зарубежья, толерантно воспринимать соци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8F50F9" w:rsidRPr="008C363C" w:rsidTr="00B84B00">
        <w:tc>
          <w:tcPr>
            <w:tcW w:w="2654" w:type="dxa"/>
            <w:vMerge w:val="restart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8F50F9" w:rsidRPr="008C363C" w:rsidTr="00B84B00">
        <w:tc>
          <w:tcPr>
            <w:tcW w:w="2654" w:type="dxa"/>
            <w:vMerge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F50F9" w:rsidRPr="008C363C" w:rsidTr="00B84B00">
        <w:tc>
          <w:tcPr>
            <w:tcW w:w="2654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ет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 многообразия культур и цивилизаций в истории обществ;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нания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 многообразия культур и цивилизаций в истории обществ;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арное знание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 многообразия культур и цивилизаций в истории обществ;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знание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 многообразия культур и цивилизаций в истории обществ;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В целом сформировавшееся знание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 многообразия культур и цивилизаций в истории обществ;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Pr="008C363C">
              <w:rPr>
                <w:sz w:val="24"/>
                <w:szCs w:val="24"/>
              </w:rPr>
              <w:t xml:space="preserve">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 многообразия культур и цивилизаций в истории обществ;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8F50F9" w:rsidRPr="008C363C" w:rsidTr="00B84B0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мения 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арное умение 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умение 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8C363C">
              <w:rPr>
                <w:rFonts w:ascii="Times New Roman" w:hAnsi="Times New Roman" w:cs="Times New Roman"/>
                <w:sz w:val="24"/>
                <w:szCs w:val="24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0F9" w:rsidRPr="008C363C" w:rsidTr="00B84B0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этноцентризма</w:t>
            </w:r>
            <w:proofErr w:type="spellEnd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этноцентризма</w:t>
            </w:r>
            <w:proofErr w:type="spellEnd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ое владение</w:t>
            </w:r>
            <w:r w:rsidRPr="008C363C">
              <w:rPr>
                <w:sz w:val="24"/>
                <w:szCs w:val="24"/>
              </w:rPr>
              <w:t xml:space="preserve">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этноцентризма</w:t>
            </w:r>
            <w:proofErr w:type="spellEnd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владение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этноцентризма</w:t>
            </w:r>
            <w:proofErr w:type="spellEnd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этноцентризма</w:t>
            </w:r>
            <w:proofErr w:type="spellEnd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этноцентризма</w:t>
            </w:r>
            <w:proofErr w:type="spellEnd"/>
            <w:r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0F9" w:rsidRPr="008C363C" w:rsidTr="00B84B00">
        <w:tc>
          <w:tcPr>
            <w:tcW w:w="2654" w:type="dxa"/>
          </w:tcPr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8F50F9" w:rsidRPr="008C363C" w:rsidRDefault="008F50F9" w:rsidP="00B84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8F50F9" w:rsidRPr="008C363C" w:rsidRDefault="008F50F9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A80EEA" w:rsidRPr="00A80EEA" w:rsidRDefault="002A050E" w:rsidP="00B5508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</w:t>
      </w:r>
      <w:r w:rsidR="00436674">
        <w:rPr>
          <w:rFonts w:ascii="Times New Roman" w:eastAsia="Calibri" w:hAnsi="Times New Roman" w:cs="Times New Roman"/>
          <w:b/>
          <w:i/>
          <w:sz w:val="28"/>
        </w:rPr>
        <w:t>К-9</w:t>
      </w:r>
      <w:r w:rsidR="00F71290" w:rsidRPr="004366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A050E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8C363C" w:rsidTr="000B022B">
        <w:tc>
          <w:tcPr>
            <w:tcW w:w="2654" w:type="dxa"/>
            <w:vMerge w:val="restart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A80EEA" w:rsidRPr="008C363C" w:rsidTr="000B022B">
        <w:tc>
          <w:tcPr>
            <w:tcW w:w="2654" w:type="dxa"/>
            <w:vMerge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71290" w:rsidRPr="008C363C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B51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</w:t>
            </w:r>
            <w:r w:rsidR="00266EBF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дел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мения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деловой сферах</w:t>
            </w:r>
          </w:p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арное умение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деловой сферах</w:t>
            </w:r>
          </w:p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умение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деловой сферах</w:t>
            </w:r>
          </w:p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B511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 сформировавшееся умение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дел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межкультурную коммуникацию в социально-бытовой, социально-культурной, социально-политической и официально-деловой сферах</w:t>
            </w:r>
          </w:p>
          <w:p w:rsidR="00F71290" w:rsidRPr="008C363C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90" w:rsidRPr="008C363C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B511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6EBF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щения в полиэтническом обществ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владения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щения в полиэтническом обществе</w:t>
            </w:r>
          </w:p>
          <w:p w:rsidR="00F71290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ое владение</w:t>
            </w:r>
            <w:r w:rsidRPr="008C363C">
              <w:rPr>
                <w:sz w:val="24"/>
                <w:szCs w:val="24"/>
              </w:rPr>
              <w:t xml:space="preserve">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щения в полиэтническом обществе</w:t>
            </w:r>
          </w:p>
          <w:p w:rsidR="00F71290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владение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щения в полиэтническом обществе</w:t>
            </w:r>
          </w:p>
          <w:p w:rsidR="00F71290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7249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В целом сформировавшееся владение</w:t>
            </w:r>
            <w:r w:rsidR="006F4AD5"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щения в полиэтническом обществ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8C363C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D17B80" w:rsidRPr="008C363C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общения в полиэтническом обществе</w:t>
            </w:r>
          </w:p>
        </w:tc>
      </w:tr>
      <w:tr w:rsidR="00A80EEA" w:rsidRPr="008C363C" w:rsidTr="000B022B">
        <w:tc>
          <w:tcPr>
            <w:tcW w:w="2654" w:type="dxa"/>
          </w:tcPr>
          <w:p w:rsidR="00A80EEA" w:rsidRPr="008C363C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A80EEA" w:rsidRPr="008C363C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8C363C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3C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214604" w:rsidRPr="00A80EEA" w:rsidRDefault="00214604" w:rsidP="00214604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F9163C" w:rsidRPr="00A80EEA" w:rsidTr="00B84B00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9163C" w:rsidRPr="00A80EEA" w:rsidTr="00B84B00">
        <w:trPr>
          <w:trHeight w:val="562"/>
          <w:jc w:val="right"/>
        </w:trPr>
        <w:tc>
          <w:tcPr>
            <w:tcW w:w="671" w:type="dxa"/>
            <w:vMerge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F9163C" w:rsidRPr="00A80EEA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F9163C" w:rsidRPr="00A80EEA" w:rsidTr="00B84B00">
        <w:trPr>
          <w:trHeight w:val="70"/>
          <w:jc w:val="right"/>
        </w:trPr>
        <w:tc>
          <w:tcPr>
            <w:tcW w:w="671" w:type="dxa"/>
            <w:vMerge w:val="restart"/>
          </w:tcPr>
          <w:p w:rsidR="00F9163C" w:rsidRPr="00024A89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F9163C" w:rsidRDefault="00F9163C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5603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9163C" w:rsidRDefault="00F9163C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9163C" w:rsidRPr="00A80EEA" w:rsidRDefault="00F9163C" w:rsidP="00B84B0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296690" w:rsidRDefault="00296690" w:rsidP="0029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296690" w:rsidRDefault="00296690" w:rsidP="002966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296690" w:rsidRDefault="00296690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вопросов для собеседования </w:t>
            </w: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</w:tr>
      <w:tr w:rsidR="00F9163C" w:rsidRPr="00A80EEA" w:rsidTr="00B84B00">
        <w:trPr>
          <w:trHeight w:val="70"/>
          <w:jc w:val="right"/>
        </w:trPr>
        <w:tc>
          <w:tcPr>
            <w:tcW w:w="671" w:type="dxa"/>
            <w:vMerge/>
          </w:tcPr>
          <w:p w:rsidR="00F9163C" w:rsidRPr="00024A89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F9163C" w:rsidRDefault="00F9163C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9163C" w:rsidRPr="00A80EEA" w:rsidRDefault="00F9163C" w:rsidP="00B84B0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2</w:t>
            </w: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 для презентаций </w:t>
            </w: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и 2</w:t>
            </w:r>
          </w:p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F9163C" w:rsidRPr="00A80EEA" w:rsidTr="00B84B00">
        <w:trPr>
          <w:trHeight w:val="333"/>
          <w:jc w:val="right"/>
        </w:trPr>
        <w:tc>
          <w:tcPr>
            <w:tcW w:w="671" w:type="dxa"/>
            <w:vMerge/>
          </w:tcPr>
          <w:p w:rsidR="00F9163C" w:rsidRPr="00024A89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F9163C" w:rsidRDefault="00F9163C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9163C" w:rsidRPr="00A80EEA" w:rsidRDefault="00F9163C" w:rsidP="00B84B0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</w:tcPr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</w:p>
        </w:tc>
        <w:tc>
          <w:tcPr>
            <w:tcW w:w="2743" w:type="dxa"/>
          </w:tcPr>
          <w:p w:rsidR="00F9163C" w:rsidRDefault="00F9163C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</w:p>
        </w:tc>
      </w:tr>
      <w:tr w:rsidR="00DD5BCD" w:rsidRPr="00A80EEA" w:rsidTr="00B84B00">
        <w:trPr>
          <w:trHeight w:val="1104"/>
          <w:jc w:val="right"/>
        </w:trPr>
        <w:tc>
          <w:tcPr>
            <w:tcW w:w="671" w:type="dxa"/>
            <w:vMerge w:val="restart"/>
          </w:tcPr>
          <w:p w:rsidR="00DD5BCD" w:rsidRPr="00024A89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</w:tcPr>
          <w:p w:rsidR="00DD5BCD" w:rsidRDefault="0056037E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D5BCD">
              <w:rPr>
                <w:rFonts w:ascii="Times New Roman" w:eastAsia="Calibri" w:hAnsi="Times New Roman" w:cs="Times New Roman"/>
                <w:sz w:val="24"/>
                <w:szCs w:val="24"/>
              </w:rPr>
              <w:t>К-9</w:t>
            </w:r>
          </w:p>
          <w:p w:rsidR="00DD5BCD" w:rsidRDefault="00DD5BCD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DD5BCD" w:rsidRPr="00A80EEA" w:rsidRDefault="00DD5BCD" w:rsidP="00B84B0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</w:t>
            </w:r>
          </w:p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BCD" w:rsidRPr="0092631F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2743" w:type="dxa"/>
          </w:tcPr>
          <w:p w:rsidR="00DD5BCD" w:rsidRPr="00A80EEA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и 1</w:t>
            </w:r>
          </w:p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заданий</w:t>
            </w:r>
          </w:p>
        </w:tc>
      </w:tr>
      <w:tr w:rsidR="00DD5BCD" w:rsidRPr="00A80EEA" w:rsidTr="00B84B00">
        <w:trPr>
          <w:trHeight w:val="70"/>
          <w:jc w:val="right"/>
        </w:trPr>
        <w:tc>
          <w:tcPr>
            <w:tcW w:w="671" w:type="dxa"/>
            <w:vMerge/>
          </w:tcPr>
          <w:p w:rsidR="00DD5BCD" w:rsidRPr="00024A89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DD5BCD" w:rsidRDefault="00DD5BCD" w:rsidP="00B84B00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DD5BCD" w:rsidRPr="00A80EEA" w:rsidRDefault="00DD5BCD" w:rsidP="00B84B0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</w:tcPr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2743" w:type="dxa"/>
          </w:tcPr>
          <w:p w:rsidR="00DD5BCD" w:rsidRDefault="00DD5BCD" w:rsidP="00B84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1745A"/>
    <w:rsid w:val="00024A89"/>
    <w:rsid w:val="0002682C"/>
    <w:rsid w:val="00027621"/>
    <w:rsid w:val="000528AA"/>
    <w:rsid w:val="0009009F"/>
    <w:rsid w:val="000906EA"/>
    <w:rsid w:val="0009435E"/>
    <w:rsid w:val="000A30F3"/>
    <w:rsid w:val="000B022B"/>
    <w:rsid w:val="000B6DA4"/>
    <w:rsid w:val="000C6D32"/>
    <w:rsid w:val="000D3526"/>
    <w:rsid w:val="000D6064"/>
    <w:rsid w:val="000E70B4"/>
    <w:rsid w:val="0010048A"/>
    <w:rsid w:val="00114EE2"/>
    <w:rsid w:val="00116FEA"/>
    <w:rsid w:val="0012000E"/>
    <w:rsid w:val="001252C5"/>
    <w:rsid w:val="00133B18"/>
    <w:rsid w:val="001573B6"/>
    <w:rsid w:val="001604D8"/>
    <w:rsid w:val="00164D6C"/>
    <w:rsid w:val="00191EF1"/>
    <w:rsid w:val="001A57F8"/>
    <w:rsid w:val="001B4A72"/>
    <w:rsid w:val="001C1CD2"/>
    <w:rsid w:val="001D5361"/>
    <w:rsid w:val="0021036F"/>
    <w:rsid w:val="00214604"/>
    <w:rsid w:val="002327C4"/>
    <w:rsid w:val="0023547F"/>
    <w:rsid w:val="0025543A"/>
    <w:rsid w:val="00261571"/>
    <w:rsid w:val="00266EBF"/>
    <w:rsid w:val="00277788"/>
    <w:rsid w:val="0028505A"/>
    <w:rsid w:val="00296690"/>
    <w:rsid w:val="002A050E"/>
    <w:rsid w:val="002B5435"/>
    <w:rsid w:val="002D14D8"/>
    <w:rsid w:val="003251F2"/>
    <w:rsid w:val="00354C9D"/>
    <w:rsid w:val="00356FEE"/>
    <w:rsid w:val="0039257D"/>
    <w:rsid w:val="003C1BA7"/>
    <w:rsid w:val="00413F57"/>
    <w:rsid w:val="00436674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5169F"/>
    <w:rsid w:val="0056037E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6367D"/>
    <w:rsid w:val="006819D4"/>
    <w:rsid w:val="00684199"/>
    <w:rsid w:val="00685588"/>
    <w:rsid w:val="0068690A"/>
    <w:rsid w:val="0069712A"/>
    <w:rsid w:val="006B1471"/>
    <w:rsid w:val="006D46BB"/>
    <w:rsid w:val="006E65C7"/>
    <w:rsid w:val="006F4AD5"/>
    <w:rsid w:val="00717B53"/>
    <w:rsid w:val="007249F9"/>
    <w:rsid w:val="0072514E"/>
    <w:rsid w:val="00725F87"/>
    <w:rsid w:val="00773119"/>
    <w:rsid w:val="00777BA1"/>
    <w:rsid w:val="00780BBC"/>
    <w:rsid w:val="00785E69"/>
    <w:rsid w:val="00805621"/>
    <w:rsid w:val="00811785"/>
    <w:rsid w:val="00816FB9"/>
    <w:rsid w:val="0084796F"/>
    <w:rsid w:val="00854A61"/>
    <w:rsid w:val="008A2113"/>
    <w:rsid w:val="008B59FC"/>
    <w:rsid w:val="008C363C"/>
    <w:rsid w:val="008E289A"/>
    <w:rsid w:val="008F50F9"/>
    <w:rsid w:val="009130DE"/>
    <w:rsid w:val="00920EEA"/>
    <w:rsid w:val="0092631F"/>
    <w:rsid w:val="009301F0"/>
    <w:rsid w:val="0094225E"/>
    <w:rsid w:val="00943EE9"/>
    <w:rsid w:val="0097357F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204A5"/>
    <w:rsid w:val="00A64E39"/>
    <w:rsid w:val="00A80EEA"/>
    <w:rsid w:val="00A92356"/>
    <w:rsid w:val="00A936D2"/>
    <w:rsid w:val="00AA47C0"/>
    <w:rsid w:val="00AB392F"/>
    <w:rsid w:val="00AB5ADD"/>
    <w:rsid w:val="00AC4E72"/>
    <w:rsid w:val="00AD3474"/>
    <w:rsid w:val="00AD6E80"/>
    <w:rsid w:val="00AD7F49"/>
    <w:rsid w:val="00AE0E68"/>
    <w:rsid w:val="00AE5C25"/>
    <w:rsid w:val="00B03241"/>
    <w:rsid w:val="00B316CE"/>
    <w:rsid w:val="00B40D10"/>
    <w:rsid w:val="00B43871"/>
    <w:rsid w:val="00B51102"/>
    <w:rsid w:val="00B55085"/>
    <w:rsid w:val="00B84B46"/>
    <w:rsid w:val="00B86C0F"/>
    <w:rsid w:val="00B87C00"/>
    <w:rsid w:val="00B95BD7"/>
    <w:rsid w:val="00B95C39"/>
    <w:rsid w:val="00BB45C0"/>
    <w:rsid w:val="00BB5759"/>
    <w:rsid w:val="00C028BD"/>
    <w:rsid w:val="00C1187B"/>
    <w:rsid w:val="00C11B3B"/>
    <w:rsid w:val="00C17BB7"/>
    <w:rsid w:val="00C21395"/>
    <w:rsid w:val="00C30110"/>
    <w:rsid w:val="00C44074"/>
    <w:rsid w:val="00C54E93"/>
    <w:rsid w:val="00C558AF"/>
    <w:rsid w:val="00C6494A"/>
    <w:rsid w:val="00C81A94"/>
    <w:rsid w:val="00CA4B32"/>
    <w:rsid w:val="00CA564D"/>
    <w:rsid w:val="00CC37D0"/>
    <w:rsid w:val="00CD37C3"/>
    <w:rsid w:val="00CD4964"/>
    <w:rsid w:val="00CF0E52"/>
    <w:rsid w:val="00CF77A4"/>
    <w:rsid w:val="00D1205C"/>
    <w:rsid w:val="00D138A1"/>
    <w:rsid w:val="00D1649A"/>
    <w:rsid w:val="00D17B80"/>
    <w:rsid w:val="00D7783A"/>
    <w:rsid w:val="00D801B1"/>
    <w:rsid w:val="00D95187"/>
    <w:rsid w:val="00D95AFA"/>
    <w:rsid w:val="00DA7416"/>
    <w:rsid w:val="00DD0844"/>
    <w:rsid w:val="00DD12C8"/>
    <w:rsid w:val="00DD5BCD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40C4E"/>
    <w:rsid w:val="00F64005"/>
    <w:rsid w:val="00F71290"/>
    <w:rsid w:val="00F9163C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1F6B-97A9-4BBB-B0F5-5A12BFF5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90</cp:revision>
  <dcterms:created xsi:type="dcterms:W3CDTF">2016-05-10T06:01:00Z</dcterms:created>
  <dcterms:modified xsi:type="dcterms:W3CDTF">2017-06-25T01:11:00Z</dcterms:modified>
</cp:coreProperties>
</file>